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7C28B5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</w:t>
      </w:r>
      <w:bookmarkStart w:id="0" w:name="_GoBack"/>
      <w:bookmarkEnd w:id="0"/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شيخ مأمون رحمة</w:t>
      </w:r>
    </w:p>
    <w:p w:rsidR="00243E61" w:rsidRDefault="00F14276" w:rsidP="002F3EE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632B1A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4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7F7ED4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رمضان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632B1A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9</w:t>
      </w:r>
      <w:r w:rsidR="007F1AD8"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م</w:t>
      </w:r>
      <w:r w:rsidR="002F3EE2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ِ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ن </w:t>
      </w:r>
      <w:r w:rsidR="007F7ED4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حزيران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7C28B5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7C28B5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7C28B5" w:rsidRPr="007C28B5" w:rsidRDefault="007C28B5" w:rsidP="002F3EE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وقف الإسلام من المال في السعي على الرزق</w:t>
      </w:r>
    </w:p>
    <w:p w:rsidR="00086F75" w:rsidRPr="000534B5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7F7ED4" w:rsidRDefault="00503E65" w:rsidP="00E9089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</w:t>
      </w:r>
      <w:r w:rsidR="001440E4" w:rsidRPr="006F7FDB">
        <w:rPr>
          <w:rFonts w:ascii="Traditional Arabic" w:eastAsia="Times New Roman" w:hAnsi="Traditional Arabic" w:cs="Traditional Arabic"/>
          <w:sz w:val="40"/>
          <w:szCs w:val="40"/>
          <w:rtl/>
        </w:rPr>
        <w:t>التنزيل:</w:t>
      </w:r>
      <w:r w:rsidR="00A37CE5" w:rsidRPr="006F7F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90894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آمِنُوا بِاللَّـهِ وَرَسُولِهِ وَأَنفِقُوا مِمَّا جَعَلَكُم مُّسْتَخْلَفِينَ فِيهِ فَالَّذِينَ آمَنُوا مِنكُمْ وَأَنفَقُوا لَهُمْ أَجْرٌ كَبِيرٌ</w:t>
      </w:r>
      <w:r w:rsidR="00E90894"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F7ED4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E90894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حديد</w:t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90894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EC3948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DA52E7" w:rsidRPr="007C28B5" w:rsidRDefault="00D04EBA" w:rsidP="00632B1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للمال</w:t>
      </w:r>
      <w:r w:rsidR="002F3EE2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 xml:space="preserve"> ق</w:t>
      </w:r>
      <w:r w:rsidR="002F3EE2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يمة خطيرة في هذه الحياة</w:t>
      </w:r>
      <w:r w:rsidR="002F3EE2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،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 xml:space="preserve"> والناس منذ و</w:t>
      </w:r>
      <w:r w:rsidR="002F3EE2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جدوا يحبون المال ويتطلعون إليه</w:t>
      </w:r>
      <w:r w:rsidR="002F3EE2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>،</w:t>
      </w:r>
      <w:r w:rsidR="00657588" w:rsidRPr="00BA047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657588">
        <w:rPr>
          <w:rFonts w:ascii="Traditional Arabic" w:eastAsia="Times New Roman" w:hAnsi="Traditional Arabic" w:cs="Traditional Arabic" w:hint="cs"/>
          <w:sz w:val="40"/>
          <w:szCs w:val="40"/>
          <w:rtl/>
        </w:rPr>
        <w:t>ومهما اختلفت الأمكنة والأزمنة فطبيعة الناس لا تختلف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758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أنهم يتفننون في وسائل اكتسابه وطرق إنفاق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758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>فلا جرم أن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>عتني الإسلام بالأموال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تدخل في أحوالها مع الناس وفي أحوال الناس معها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أن الإسلام دين حيا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صل النشاط العمراني على ظهر الأرض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مكن القواعد السليمة التي يسير عليها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عتبر ذلك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جوهر رسالت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5F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هنا نظر ديننا الحنيف إلى العمل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ه عبادة وجهاد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ى الطبراني عن كعب بن عجرة قال: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ل على النبي صلى الله عليه وسل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رأى أصحاب النبي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ج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اط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أعجبه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وا: يا رسول الله</w:t>
      </w:r>
      <w:r w:rsidR="00783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 كان هذا في سبيل الل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0D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النبي صلى الله عليه وسلم: 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ن كان خرج ي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سعى على أولاده صغاراً فهو في سبيل الله, وإن كان خرج يسعى على أبوين كبيرين شيخين فهو في سبيل الله, وإن كان خ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ج ي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سعى على نفسه ي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ُ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ها عن السؤال فهو في سبيل الله, وإن كان خ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ج ي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سعى ر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ياء وم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010DCD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اخرة فهو في سبيل الشيطان)).</w:t>
      </w:r>
    </w:p>
    <w:p w:rsidR="002F3EE2" w:rsidRPr="007C28B5" w:rsidRDefault="00010DCD" w:rsidP="007835D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ف الإسلام من المال موقف لا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ء في سلامته وصدق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لا يعتبر المال شراً محضاً ولا خيراً محضاً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خطأ أن نظن الغنى شراً لا خير فيه أو خير</w:t>
      </w:r>
      <w:r w:rsidR="007835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لا ش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مال قد يكون طريقاً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دي بصاحبه إلى الجن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قد يكون طريقاً ينتهي بصاحبه إلى النار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E17BD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أَمَّا مَنْ أَعْطَى وَاتَّقَى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صَدَّقَ بِالْحُسْنَى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سَنُيَسِّرُهُ لِلْيُسْرَى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َمَّا مَن بَخِلَ وَاسْتَغْنَى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كَذَّبَ بِالْحُسْنَى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سَنُيَسِّرُهُ لِلْعُسْرَى</w:t>
      </w:r>
      <w:r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Pr="007C28B5">
        <w:rPr>
          <w:rFonts w:eastAsia="Times New Roman"/>
          <w:color w:val="FF0000"/>
          <w:sz w:val="40"/>
          <w:szCs w:val="40"/>
        </w:rPr>
        <w:t> </w:t>
      </w: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ا يُغْنِي عَنْهُ مَالُهُ إِذَا تَرَدَّى</w:t>
      </w:r>
      <w:r w:rsidR="00CE17BD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E17BD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E17BD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E17BD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ليل: 5-11</w:t>
      </w:r>
      <w:r w:rsidR="00CE17BD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F3EE2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CE17BD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32B1A" w:rsidRDefault="00CE17BD" w:rsidP="007835D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القرآ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كريم تارة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ي المال شهوة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هوات الدنيا الحقيرة التي ينبغي أن يصدف الإنسان عنها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تخوف خطر الإقبال علي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عله زينة من زينات الحياة الحائلة ولوناً من ألوانها الزائل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35410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زُيِّنَ لِلنَّاسِ حُبُّ الشَّهَوَاتِ مِنَ النِّسَاءِ وَالْبَنِينَ وَالْقَنَاطِيرِ الْمُقَنطَرَةِ مِنَ الذَّهَبِ وَالْفِضَّةِ وَالْخَيْلِ الْمُسَوَّمَةِ وَالْأَنْعَامِ وَالْحَرْثِ ذَٰلِكَ مَتَاعُ الْحَيَاةِ الدُّنْيَا وَاللَّـهُ عِندَهُ حُسْنُ الْمَآبِ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35410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35410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4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F3EE2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8578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ارة أخرى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المال خيراً جزيلاً وفضلاً جميلاً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عمة تقوم بها الحياة و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>صان بها الدي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أمر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نسا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محافظة علي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49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35410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ا تُؤْتُوا السُّفَهَاءَ أَمْوَالَكُمُ الَّتِي جَعَلَ اللَّـهُ لَكُمْ قِيَامًا وَارْزُقُوهُمْ فِيهَا وَاكْسُوهُمْ وَقُولُوا لَهُمْ قَوْلًا مَّعْرُوفًا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35410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35410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04567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F3EE2" w:rsidRDefault="00204567" w:rsidP="00CA49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وقف السنة المطهرة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ال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رح نظرة الإسلام 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مال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ؤيد أغراض القرآن الكريم من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ى الإمام أحمد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له عليه وسلم بعث إلى عمرو بن العاص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: 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يا عمر</w:t>
      </w:r>
      <w:r w:rsidR="00C70124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 خ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ذ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ْ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ليك ثيابك وسلاحك ثم </w:t>
      </w:r>
      <w:proofErr w:type="spellStart"/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ئتني</w:t>
      </w:r>
      <w:proofErr w:type="spellEnd"/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أتاه قال له: 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ني أ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يد أن أبعثك على جيش فيسلمك الله ويغنمك وأرغب بك من المال رغبة صالحة))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يا رسول الل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أسلمت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المال بل رغبة في الإسلا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24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</w:t>
      </w:r>
      <w:r w:rsidR="00E024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يا عمرو نعم المال الصالح للمرء الصالح))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204567" w:rsidRDefault="00E024E2" w:rsidP="00CA49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إسلام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تعمير الأرض عباد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غل المسلم فيها مثوب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درار الأرزاق منها جهاداً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إلى جانب ذلك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انتفاعه الخاص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ثمرات هذا الكدح قربة إلى الل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أن الإسلام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فع أعمال المرء كلها مادام يعيش لمثل أعلى وغاية جليل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فاقه على نفسه وأهله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سب له زكاة مقبول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ذلك يقول النبي صلى الله عليه وسلم في الحديث الصحيح: 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دينار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نفقته في سبيل الله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دينار أنفقته في رقبة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دينار تصدقت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به على مسكين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دينار أنفقته على أهلك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عظمها أجراً الذي أنفقته على أهلك))</w:t>
      </w:r>
      <w:r w:rsidR="002F3EE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ذا الحديث 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-يا سادة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حتاج إلى تأمل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مقصود منه بداه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س تهوين الإنفاق في وجوه الخير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رير الرقاب وإطعام المساكي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إعظام النفقة في الباقيات الصالحات دلت عليه مئات الأحاديث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ما المقصود من هذا الحديث توجيه المسلم إلى كفالة الأسرة ورعاية الأقربي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44D5E">
        <w:rPr>
          <w:rFonts w:ascii="Traditional Arabic" w:eastAsia="Times New Roman" w:hAnsi="Traditional Arabic" w:cs="Traditional Arabic" w:hint="cs"/>
          <w:sz w:val="40"/>
          <w:szCs w:val="40"/>
          <w:rtl/>
        </w:rPr>
        <w:t>كي يمكن إعداد نشئ يصلح للحياة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4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شئ يصلح بالدين ويصلح لحمل رسالته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4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رجل حين</w:t>
      </w:r>
      <w:r w:rsidR="00E06BF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06BFF">
        <w:rPr>
          <w:rFonts w:ascii="Traditional Arabic" w:eastAsia="Times New Roman" w:hAnsi="Traditional Arabic" w:cs="Traditional Arabic" w:hint="cs"/>
          <w:sz w:val="40"/>
          <w:szCs w:val="40"/>
          <w:rtl/>
        </w:rPr>
        <w:t>نفق</w:t>
      </w:r>
      <w:r w:rsidR="00644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طيب كسبه على أهله وولده فهو يفعل ذلك لأمرين:</w:t>
      </w:r>
    </w:p>
    <w:p w:rsidR="00644D5E" w:rsidRDefault="00644D5E" w:rsidP="00CA49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لأمر الأول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ر حاجاتهم من مأكل ومشرب وملبس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من جي</w:t>
      </w:r>
      <w:r w:rsidR="00D16488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ً بعيداً عن رذائل العو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سول والتلصص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يلاً 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رباً بالكرامة البدنية والنفسية.</w:t>
      </w:r>
    </w:p>
    <w:p w:rsidR="00644D5E" w:rsidRDefault="00644D5E" w:rsidP="00CA49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lastRenderedPageBreak/>
        <w:t>الأمر الثاني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يا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تكاليف التربية اللازمة لهم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حسان </w:t>
      </w:r>
      <w:r w:rsidR="008551B4">
        <w:rPr>
          <w:rFonts w:ascii="Traditional Arabic" w:eastAsia="Times New Roman" w:hAnsi="Traditional Arabic" w:cs="Traditional Arabic" w:hint="cs"/>
          <w:sz w:val="40"/>
          <w:szCs w:val="40"/>
          <w:rtl/>
        </w:rPr>
        <w:t>تعليمهم وتهيئة الدراسة التي ت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551B4">
        <w:rPr>
          <w:rFonts w:ascii="Traditional Arabic" w:eastAsia="Times New Roman" w:hAnsi="Traditional Arabic" w:cs="Traditional Arabic" w:hint="cs"/>
          <w:sz w:val="40"/>
          <w:szCs w:val="40"/>
          <w:rtl/>
        </w:rPr>
        <w:t>فت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واهبهم وت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مي عقولهم.</w:t>
      </w:r>
    </w:p>
    <w:p w:rsidR="00644D5E" w:rsidRDefault="00644D5E" w:rsidP="00CA49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لدين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دي رسالته بنجاح إذا كانت المواد البشرية التي يعمل فيها قد أصيبت بعاهات في طبيعتها ومشاعرها</w:t>
      </w:r>
      <w:r w:rsidR="002F3E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ألوف المسلمين الذين تراهم اليوم وتحاول وعظهم ورفع مستواهم ولكن دون جدوى.</w:t>
      </w:r>
    </w:p>
    <w:p w:rsidR="002D19AC" w:rsidRDefault="00644D5E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ذا 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إسلام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تزكية الملكات الإنسانية وتنسيق إنتاج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عساه يفعل في بيئات فعل بها الفقر والمرض ما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ه الس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>ل بالصدور والعمى بالعي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1F1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32B1A" w:rsidRDefault="001F1866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نبحث عن هذه الملكات في الناس فلا نجد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فقدوها للأسف مع الدنيا التي ضاعت والحياة التي ذبلت وفني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دنيا التي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ا الإسلام </w:t>
      </w:r>
      <w:r w:rsidR="00A73E1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A73E1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نيا الغفلة والبلادة والذهول عن الواجبات والجري وراء الشهوا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تشغل عن الله وتلهي عن الآخر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3E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يركن إليها الجبناء 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>فلا يقولون كلمة حق خوفاً على ضياعها أو نقصان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يتعلق بها البخلاء فلا ينهضون إلى بذل معر</w:t>
      </w:r>
      <w:r w:rsidR="008943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ف استكثاراً من متاعها والتصاقاً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نايا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</w:t>
      </w:r>
      <w:proofErr w:type="spellStart"/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>يتعشقها</w:t>
      </w:r>
      <w:proofErr w:type="spellEnd"/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لاب الظهور فيربطون سلوكهم بما يلقون فيها من تكريم ولو كان على حساب الحق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ينحصر القاصرون في مآربها ومطالب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ينحصر الجنين في ظلمات الرح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كما ينحصر الفرخ في قشرة البيض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التي شاء الله أن تكون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>لكاً لن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جاء ص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ر الهمم وأبوا إلا أن يكونوا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>لكاً ل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دنيا التي يقول الله في أهل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50D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32B86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ن كانَ يُريدُ الحَياةَ الدُّنيا وَزينَتَها نُوَفِّ إِلَيهِم أَعمالَهُم فيها وَهُم فيها لا يُبخَسونَ</w:t>
      </w:r>
      <w:r w:rsidR="00632B86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632B86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ُولـئِكَ الَّذينَ لَيسَ لَهُم فِي الآخِرَةِ إِلَّا النّارُ وَحَبِطَ ما صَنَعوا فيها وَباطِلٌ ما كانوا يَعمَلونَ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32B86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ود</w:t>
      </w:r>
      <w:r w:rsidR="00632B1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632B86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-16</w:t>
      </w:r>
      <w:r w:rsidR="00632B1A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E5BD1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5E5BD1" w:rsidRDefault="005E5BD1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 لكي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د الأمم التي خضعت له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ريها بفنون الكماليات وأنواع المظاهر الجوفاء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توصل بذلك إلى نتيجتين هائلتين: </w:t>
      </w:r>
    </w:p>
    <w:p w:rsidR="005E5BD1" w:rsidRDefault="005E5BD1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أما النتيجة الأولى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الاستيلاء على مال الأ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ة وزلزلة اقتصادها.</w:t>
      </w:r>
    </w:p>
    <w:p w:rsidR="005E5BD1" w:rsidRDefault="005E5BD1" w:rsidP="00296DB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أما النتيجة الثاني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ي إضعاف معنويات الشعوب وتعليق هممها بالدنيا وما فيها من مآكل وملابس ومباه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يل للشعوب التي تتنافس في هذه المجالات وتضيع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7932">
        <w:rPr>
          <w:rFonts w:ascii="Traditional Arabic" w:eastAsia="Times New Roman" w:hAnsi="Traditional Arabic" w:cs="Traditional Arabic" w:hint="cs"/>
          <w:sz w:val="40"/>
          <w:szCs w:val="40"/>
          <w:rtl/>
        </w:rPr>
        <w:t>ا وقضاياها الكبرى في زحام من المتع والشهوات.</w:t>
      </w:r>
    </w:p>
    <w:p w:rsidR="002D19AC" w:rsidRDefault="00FC7932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ى المسلمين اليوم أن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سوا تقاليد الولائم وس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وائد وض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 ال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لال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عل</w:t>
      </w:r>
      <w:r w:rsidR="00A04CB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اقتصاد باباً لإطعام الجائعين وإعطاء المحرومين و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ساة المنكوبي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عل</w:t>
      </w:r>
      <w:r w:rsidR="00A04CB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 كذلك 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اً إلى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ية ال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 على احتمال المشقات في 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04CB3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04C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جه فيه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ا</w:t>
      </w:r>
      <w:r w:rsidR="00A04CB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ية لا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ي متى </w:t>
      </w:r>
      <w:proofErr w:type="spellStart"/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>ر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proofErr w:type="spellEnd"/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ف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ه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C7932" w:rsidRDefault="00FC7932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على العرب </w:t>
      </w:r>
      <w:r w:rsidR="002A393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سلمين اليوم أن يدركوا أنهم إذا كانوا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دون 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وا ح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ة ص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حيحة س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مة 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زيزة قوية ف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يهم أن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عززوا اقتصادهم ويصونوا أموالهم من الفساد والضيا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أمة الغ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ة هي ل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ب سيدة غيرها في السلم والحر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ال هو الوسيلة الف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>يدة لإنجاح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272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شاريع الكبرى ولإتمام الأعمال الخطيرة.</w:t>
      </w:r>
    </w:p>
    <w:p w:rsidR="002D19AC" w:rsidRDefault="00127247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A393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نحن اليوم في هذه الأيام التي تمر بها الأمة العربية والإسلامية في هذه الأيام العصيبة والمضحكة في نفس الوق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جد أن الأمة العربية والإسلامية وبالتحديد وبالذات دول الخلي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دهم كيف انقلب الس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س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ح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جدهم كيف كانت أموالهم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ية له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كانت أموالهم قتلاً وخراباً ودماراً للإسلام أولاً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للعروبة ثانياً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إسلام ثالثاً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إنسانية أخيراً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ل العربي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ضح نفسه اليوم بعد صمود رجال الله رجال الجيش العربي السور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مود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ق ع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ه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 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و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شف عن نواياهم الخبيث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كان يتكلم الصهيوني 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وسف القرضاو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 زعيما</w:t>
      </w:r>
      <w:r w:rsidR="008B644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تحاد علماء المسلمي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وا يقول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عالم شريف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وم أرادت السعودية أن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حي بيوسف القرضاوي وأمثاله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شيوخ الفتن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اد النظام السعودي أن يجعل 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طر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ش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ى لكي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روا للعالم أن قطر هي الوحيدة القاتلة والمجرم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نحن فل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لا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الإرهاب ولا نريد دعم الإرها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حارب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دعم الإرهاب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الكذبة والخونة على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كذب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ضحك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934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ذا ضحكوا على أنفسهم 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ل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>ظنون أنفسهم أنهم يستطيعون أن يضحكوا علين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وا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دون أن يستخفوا </w:t>
      </w:r>
      <w:r w:rsidR="008B644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الخفاف 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ل يريدون أن يستخفوا بالعقلاء والمصلحين والربانيي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أبداً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يستطيعو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D7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D19AC" w:rsidRDefault="000D7905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ال السعودي المال الخليجي اليوم ينقلب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مة على أهله في الخلي</w:t>
      </w:r>
      <w:r w:rsidR="00FE335F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33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خبط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م يتعثرو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ك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قناة الجزيرة على هذا المنبر وفي وسائل إعلامنا كانوا يشتمونن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وا </w:t>
      </w:r>
      <w:r w:rsidR="00FE33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نسبوننا بأنن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ذناب للنظا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نا مأجورون ومرتزقة للنظا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رأس القائلين 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صل القاس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و النظام السعودي اليوم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 قناة الجزير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دول الخليج التي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ور </w:t>
      </w:r>
      <w:r w:rsidR="008732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اسة السعود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 قناة الجزيرة و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صفها أنها كانت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ع على القتل والإرهاب والإج</w:t>
      </w:r>
      <w:r w:rsidR="008732A6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732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ً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732A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ان على الحق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</w:t>
      </w:r>
      <w:r w:rsidR="008732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م أنتم </w:t>
      </w:r>
      <w:r w:rsidR="009C1BA2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خون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6E2C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ً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E2CF5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E2CF5">
        <w:rPr>
          <w:rFonts w:ascii="Traditional Arabic" w:eastAsia="Times New Roman" w:hAnsi="Traditional Arabic" w:cs="Traditional Arabic" w:hint="cs"/>
          <w:sz w:val="40"/>
          <w:szCs w:val="40"/>
          <w:rtl/>
        </w:rPr>
        <w:t>و صاحب حق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6E2C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77678" w:rsidRDefault="006E2CF5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ذلك وقفنا منذ البداية بحق وبجرأة وشجاع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</w:t>
      </w:r>
      <w:r w:rsidR="00110D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ت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نيا كلها تتكالب علينا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كالب على الزعيم العربي المقاوم بشار الأسد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كالب على رجال الله رجال ا</w:t>
      </w:r>
      <w:r w:rsidR="00110DAE">
        <w:rPr>
          <w:rFonts w:ascii="Traditional Arabic" w:eastAsia="Times New Roman" w:hAnsi="Traditional Arabic" w:cs="Traditional Arabic" w:hint="cs"/>
          <w:sz w:val="40"/>
          <w:szCs w:val="40"/>
          <w:rtl/>
        </w:rPr>
        <w:t>لجيش العربي السور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0D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البلد ت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قص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طرافها شيئاً بعد شيء ويوماً بعد يو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الرغم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ظروف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عبة والقاسية التي م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>ررنا بها ك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>قف بثبات وجرأة وشجاعة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</w:t>
      </w:r>
      <w:r w:rsidR="00150066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50066">
        <w:rPr>
          <w:rFonts w:ascii="Traditional Arabic" w:eastAsia="Times New Roman" w:hAnsi="Traditional Arabic" w:cs="Traditional Arabic" w:hint="cs"/>
          <w:sz w:val="40"/>
          <w:szCs w:val="40"/>
          <w:rtl/>
        </w:rPr>
        <w:t>ؤمن أن الله من أسمائه الحسنى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لاله الحق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ي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>نصر الحق وأهله ولو بعد حين</w:t>
      </w:r>
      <w:r w:rsidR="002D19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باطل سيأتي عليه يوم ويقتل نفسه بيديه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باطل سيأتي عليه يوم وينتحر بيديه</w:t>
      </w:r>
      <w:r w:rsidR="0047767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22E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27247" w:rsidRDefault="00A22E28" w:rsidP="00632B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سمعوا يا خونة ويا جبناء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وا يا دول الخليج وبالذات 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 </w:t>
      </w:r>
      <w:r w:rsidR="00477678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ن قتل ومن أجرم ومن أفتى ومن حرض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و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لقد ح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ليكم لعنة دماء أطفال سوري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ح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ليكم لعنة دماء الشعب اليمني والشعب العراق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شعب الليبي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تظنون يا خونة 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خون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تظنون أن الد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اء التي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فكتموه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ردتموها ظ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</w:t>
      </w:r>
      <w:r w:rsidR="003377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دوانا</w:t>
      </w:r>
      <w:r w:rsidR="003377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ع عند الملك الديان سدى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أبداً حاش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ه حاش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ه وهو الحق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أيها العرب أيها السوريو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في الجمهورية العربية السورية ماضون إلى انتصار كبير بإذن الله جل جلاله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باطل له جولا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النهاية ينتهي ويذهب إلى مزبلة التاريخ هو وأهله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اضون إلى انتصار كبير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اضون بإذن الله عز وجل مع الجمهورية الإسلامية الإيرانية إلى انتصار عظي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859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تحقق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أرض هذا الوط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حقق على أرض عراقنا الجلي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أرض ليبيا الحبيب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أرض مصر الجليل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تخلص هذا الوطن وهذه البلاد ستتخلص من إرهابكم ومن إجرامكم.</w:t>
      </w:r>
    </w:p>
    <w:p w:rsidR="00552F3F" w:rsidRDefault="00A22E28" w:rsidP="006D29A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أنتم أيها السوريو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كم أن تدركوا اليوم بعد الذي ترونه في دول الخليج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كم أن تدركوا أنه واجب عليكم وف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كم 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هذا اليوم أن تكونوا عاقلين واعين يقظي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أن تدركوا أن هؤلاء الخونة 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ار الحروب وتجار الأموا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تاجروا بأمنكم واستقراركم وراحتك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ونوا دائما</w:t>
      </w:r>
      <w:r w:rsidR="00E030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هبة ويقظة واستعداد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الإرهاب مع الأسف ي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رب الجمهورية الإسلامية الإيراني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ضرب العاصمة طهرا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ك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توقع ذلك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إيران وموق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ران أر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ه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إيران 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حقن الد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إيران 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نشر الأمن والأمان في المنطق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إيران 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محاربة إسرائي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ط الجمهورية الإسلامية الإيرانية كانت وما زالت وستبقى تقو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عدونا 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ول هم اليهود الصهاين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موقف العظيم والجليل أر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 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رق 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قبل وأرق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رج بوش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قبله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ؤرق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خائن وعميل يتعاون مع الصهيونية العالمية</w:t>
      </w:r>
      <w:r w:rsidR="0055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D3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D29AC" w:rsidRDefault="00CD3357" w:rsidP="006D29A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ج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ح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عازي إلى القيادة الإيرانية وإلى الحكومة وإلى الشعب الإيراني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توجه إليهم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ح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عازي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 له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الدماء التي سقطت على أرضكم ال</w:t>
      </w:r>
      <w:r w:rsidR="002A53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هرة والمباركة هي دماؤن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A53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فس الدماء </w:t>
      </w:r>
      <w:r w:rsidR="002A53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ي تسيل وتسقط اليو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أرض الجمهورية العربي</w:t>
      </w:r>
      <w:r w:rsidR="002A53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وري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عراقنا الحبيب وفي يمننا الجليل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عكم مع أحزانكم مع آلامك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تم أيه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يرانييو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ملاق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رجال لا تهزكم الرياح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جبال</w:t>
      </w:r>
      <w:r w:rsidR="009674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امخة لا يمكن أبداً أن ي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74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تل ص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74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وأن تتزعزع كلمتك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ننظر إليكم بأنكم تتصفون بالحكمة والوعي والجرأة والثبات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هد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 الله كما وقفتم إلى جانبنا سنقف إلى جانبك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761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ذا اضطررنا إلى أن نحمل السلاح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61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إذا اضطررنا إلى أن نحمل السلاح ونأتي إلى طهران ليسيل د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هناك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شرف لنا فأنتم أهل حق وأنتم أهل مودة وأخوة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67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واجبنا أن نقف إلى جانبكم كما وقفتم معنا بحق </w:t>
      </w:r>
      <w:r w:rsidR="006D29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جانبنا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29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نبي العربي محمد صلى الله عليه وسلم قال: </w:t>
      </w:r>
      <w:r w:rsidR="006D29AC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م</w:t>
      </w:r>
      <w:r w:rsidR="00BA0472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6D29AC" w:rsidRPr="007C28B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ن لم يشكر الناس لم يشكر الله)). </w:t>
      </w:r>
    </w:p>
    <w:p w:rsidR="00F27C48" w:rsidRPr="00BA0472" w:rsidRDefault="006153A4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006952" w:rsidRDefault="0000695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Default="00503E65" w:rsidP="00006952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C4459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F15F9E" w:rsidRDefault="00503E65" w:rsidP="00A1542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أعنا على الصيام والقيام وغض البصر وحفظ اللسان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نا اللهم في هذا الشهر العظيم م</w:t>
      </w:r>
      <w:r w:rsidR="00BA047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تقائك من النيران,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 رجال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رجالك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346F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صادق المؤمن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إلى ما فيه خير البلاد والعباد</w:t>
      </w:r>
      <w:r w:rsidR="008D24A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</w:t>
      </w:r>
      <w:r w:rsidR="00F234E3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وترضاه</w:t>
      </w:r>
      <w:r w:rsidR="00517816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,</w:t>
      </w:r>
      <w:r w:rsidR="00DD5C44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C28B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C28B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F15F9E" w:rsidSect="007C28B5">
      <w:footerReference w:type="default" r:id="rId9"/>
      <w:pgSz w:w="11906" w:h="16838"/>
      <w:pgMar w:top="1134" w:right="707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8D" w:rsidRDefault="00D5148D" w:rsidP="00240194">
      <w:pPr>
        <w:spacing w:after="0" w:line="240" w:lineRule="auto"/>
      </w:pPr>
      <w:r>
        <w:separator/>
      </w:r>
    </w:p>
  </w:endnote>
  <w:endnote w:type="continuationSeparator" w:id="0">
    <w:p w:rsidR="00D5148D" w:rsidRDefault="00D5148D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CD3357" w:rsidRDefault="00CD33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B5" w:rsidRPr="007C28B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D3357" w:rsidRDefault="00CD3357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8D" w:rsidRDefault="00D5148D" w:rsidP="00240194">
      <w:pPr>
        <w:spacing w:after="0" w:line="240" w:lineRule="auto"/>
      </w:pPr>
      <w:r>
        <w:separator/>
      </w:r>
    </w:p>
  </w:footnote>
  <w:footnote w:type="continuationSeparator" w:id="0">
    <w:p w:rsidR="00D5148D" w:rsidRDefault="00D5148D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952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E1A"/>
    <w:rsid w:val="000148E4"/>
    <w:rsid w:val="00014ED2"/>
    <w:rsid w:val="00015C97"/>
    <w:rsid w:val="00016848"/>
    <w:rsid w:val="000172A8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014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0E3B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F7"/>
    <w:rsid w:val="00122C81"/>
    <w:rsid w:val="00122F55"/>
    <w:rsid w:val="0012440D"/>
    <w:rsid w:val="00124C90"/>
    <w:rsid w:val="00126D5D"/>
    <w:rsid w:val="00127247"/>
    <w:rsid w:val="001272F9"/>
    <w:rsid w:val="00127836"/>
    <w:rsid w:val="001279AB"/>
    <w:rsid w:val="00130AAC"/>
    <w:rsid w:val="00130E19"/>
    <w:rsid w:val="00130F5E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31A4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CB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0D10"/>
    <w:rsid w:val="002E1506"/>
    <w:rsid w:val="002E1B7E"/>
    <w:rsid w:val="002E1D45"/>
    <w:rsid w:val="002E1E82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ACF"/>
    <w:rsid w:val="00345AEA"/>
    <w:rsid w:val="00345C10"/>
    <w:rsid w:val="003469C9"/>
    <w:rsid w:val="00346C01"/>
    <w:rsid w:val="00346E6D"/>
    <w:rsid w:val="00346FBC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6996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D07"/>
    <w:rsid w:val="00404F86"/>
    <w:rsid w:val="00405252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4C07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0F39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1B9E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37"/>
    <w:rsid w:val="005510F4"/>
    <w:rsid w:val="0055174E"/>
    <w:rsid w:val="005523CA"/>
    <w:rsid w:val="00552F3F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1D4C"/>
    <w:rsid w:val="005E2551"/>
    <w:rsid w:val="005E4443"/>
    <w:rsid w:val="005E460A"/>
    <w:rsid w:val="005E488F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8CF"/>
    <w:rsid w:val="0062195F"/>
    <w:rsid w:val="00622072"/>
    <w:rsid w:val="00622A9F"/>
    <w:rsid w:val="00622DB7"/>
    <w:rsid w:val="00622FE2"/>
    <w:rsid w:val="006233CA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D5E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6C3"/>
    <w:rsid w:val="007A7DE3"/>
    <w:rsid w:val="007B0179"/>
    <w:rsid w:val="007B04E1"/>
    <w:rsid w:val="007B05DA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5B9D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32A6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88A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3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59E9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1A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6EBF"/>
    <w:rsid w:val="009A7C39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D3"/>
    <w:rsid w:val="009C3BF7"/>
    <w:rsid w:val="009C3E3A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781"/>
    <w:rsid w:val="00A14B43"/>
    <w:rsid w:val="00A15358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1521"/>
    <w:rsid w:val="00A31740"/>
    <w:rsid w:val="00A31C4A"/>
    <w:rsid w:val="00A32790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30A"/>
    <w:rsid w:val="00B404DA"/>
    <w:rsid w:val="00B4179F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C03"/>
    <w:rsid w:val="00C1448C"/>
    <w:rsid w:val="00C14686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3357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2F93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A5D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864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2058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35F"/>
    <w:rsid w:val="00FE39E1"/>
    <w:rsid w:val="00FE3F67"/>
    <w:rsid w:val="00FE43B1"/>
    <w:rsid w:val="00FE44F4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AF6D-F419-42C2-BF47-C74AD1A2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814</cp:revision>
  <cp:lastPrinted>2016-06-24T13:33:00Z</cp:lastPrinted>
  <dcterms:created xsi:type="dcterms:W3CDTF">2017-03-31T10:19:00Z</dcterms:created>
  <dcterms:modified xsi:type="dcterms:W3CDTF">2017-06-11T08:38:00Z</dcterms:modified>
</cp:coreProperties>
</file>